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E3C7B">
        <w:rPr>
          <w:rFonts w:ascii="Times New Roman" w:hAnsi="Times New Roman" w:cs="Times New Roman"/>
          <w:b/>
          <w:sz w:val="32"/>
        </w:rPr>
        <w:t>01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561425" w:rsidRDefault="003E3C7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3E3C7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3E3C7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6</w:t>
            </w:r>
          </w:p>
          <w:p w:rsidR="00BE7672" w:rsidRDefault="003E3C7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3E3C7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667FA6" w:rsidRDefault="003E3C7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BD2E79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0A6B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D2E79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3E3C7B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3E3C7B" w:rsidRPr="00C50C20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667FA6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3E3C7B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  <w:r w:rsidR="00BD2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56D0" w:rsidRDefault="003E3C7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BD2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56D0" w:rsidRDefault="003E3C7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1</w:t>
            </w:r>
          </w:p>
          <w:p w:rsidR="007622BA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3E3C7B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4</w:t>
            </w:r>
          </w:p>
          <w:p w:rsidR="005556D0" w:rsidRDefault="003E3C7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5556D0" w:rsidRDefault="003E3C7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D2E79">
              <w:rPr>
                <w:rFonts w:ascii="Times New Roman" w:hAnsi="Times New Roman" w:cs="Times New Roman"/>
                <w:sz w:val="28"/>
                <w:szCs w:val="28"/>
              </w:rPr>
              <w:t>/135</w:t>
            </w:r>
          </w:p>
          <w:p w:rsidR="007622BA" w:rsidRDefault="003E3C7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22BA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803AB9" w:rsidRPr="00803AB9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622BA" w:rsidRDefault="003E3C7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3E3C7B" w:rsidRDefault="003E3C7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3E3C7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D2E79">
              <w:rPr>
                <w:rFonts w:ascii="Times New Roman" w:hAnsi="Times New Roman" w:cs="Times New Roman"/>
                <w:sz w:val="28"/>
                <w:szCs w:val="28"/>
              </w:rPr>
              <w:t>/211</w:t>
            </w:r>
          </w:p>
          <w:p w:rsidR="00E271D4" w:rsidRPr="00A63155" w:rsidRDefault="003E3C7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3E3C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2E79">
              <w:rPr>
                <w:rFonts w:ascii="Times New Roman" w:hAnsi="Times New Roman" w:cs="Times New Roman"/>
                <w:sz w:val="28"/>
                <w:szCs w:val="28"/>
              </w:rPr>
              <w:t>0/220</w:t>
            </w:r>
          </w:p>
          <w:p w:rsidR="009E2AC6" w:rsidRDefault="003E3C7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762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8B3D-F3AB-4335-8A4E-22713E9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70</cp:revision>
  <dcterms:created xsi:type="dcterms:W3CDTF">2023-03-16T08:13:00Z</dcterms:created>
  <dcterms:modified xsi:type="dcterms:W3CDTF">2026-03-31T08:51:00Z</dcterms:modified>
</cp:coreProperties>
</file>